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6F84365E" w:rsidR="00D00FF5" w:rsidRPr="00B16621" w:rsidRDefault="000820B5" w:rsidP="00D00FF5">
      <w:pPr>
        <w:jc w:val="center"/>
        <w:rPr>
          <w:rFonts w:ascii="Calibri" w:hAnsi="Calibri"/>
          <w:b/>
          <w:sz w:val="36"/>
          <w:szCs w:val="36"/>
        </w:rPr>
      </w:pPr>
      <w:r>
        <w:rPr>
          <w:rFonts w:ascii="Calibri" w:hAnsi="Calibri"/>
          <w:b/>
          <w:sz w:val="36"/>
          <w:szCs w:val="36"/>
        </w:rPr>
        <w:t>March 22,</w:t>
      </w:r>
      <w:r w:rsidR="00A978A3">
        <w:rPr>
          <w:rFonts w:ascii="Calibri" w:hAnsi="Calibri"/>
          <w:b/>
          <w:sz w:val="36"/>
          <w:szCs w:val="36"/>
        </w:rPr>
        <w:t xml:space="preserve">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7C328DAD" w:rsidR="009E7645" w:rsidRDefault="696C5F50" w:rsidP="696C5F50">
      <w:r>
        <w:t>The CENCOM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9E7645">
        <w:t>(Chair), Director David Ellingson, Director Patty Lent</w:t>
      </w:r>
      <w:r w:rsidR="00F561F6">
        <w:t xml:space="preserve"> </w:t>
      </w:r>
      <w:r w:rsidR="00642239">
        <w:t xml:space="preserve">Director Becky Erickson, </w:t>
      </w:r>
      <w:r w:rsidR="000820B5">
        <w:t>Committee Member Jeff Griffin</w:t>
      </w:r>
      <w:r w:rsidR="008C18D7">
        <w:t>,</w:t>
      </w:r>
      <w:r w:rsidR="00D510B3">
        <w:t xml:space="preserve"> Kitsap 911 Attorney Ken Bagwell,</w:t>
      </w:r>
      <w:r w:rsidR="008C18D7">
        <w:t xml:space="preserve"> </w:t>
      </w:r>
      <w:r w:rsidR="009E7645">
        <w:t xml:space="preserve">Executive Director Richard </w:t>
      </w:r>
      <w:proofErr w:type="gramStart"/>
      <w:r w:rsidR="009E7645">
        <w:t>Kirton</w:t>
      </w:r>
      <w:r w:rsidR="005A4187">
        <w:t>(</w:t>
      </w:r>
      <w:proofErr w:type="gramEnd"/>
      <w:r w:rsidR="005A4187">
        <w:t xml:space="preserve">via conference call), </w:t>
      </w:r>
      <w:r w:rsidR="009E7645">
        <w:t xml:space="preserve">Deputy Director Maria Jameson-Owens, Financial Analyst Robin King and </w:t>
      </w:r>
      <w:r w:rsidR="00A978A3">
        <w:t>Administrative Specialist</w:t>
      </w:r>
      <w:r w:rsidR="009E7645">
        <w:t xml:space="preserve"> Stephanie Browning. Absent:</w:t>
      </w:r>
      <w:r w:rsidR="00722E57">
        <w:t xml:space="preserve"> </w:t>
      </w:r>
      <w:r w:rsidR="000820B5">
        <w:t>Director Gary Simpson, Strategic Advisory Committee Member Chief Matthew Hamner</w:t>
      </w:r>
    </w:p>
    <w:p w14:paraId="7EC49FEE" w14:textId="77777777" w:rsidR="009E7645" w:rsidRDefault="009E7645" w:rsidP="696C5F50"/>
    <w:p w14:paraId="5745F3B1" w14:textId="62830E44"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E216E8">
        <w:t>0</w:t>
      </w:r>
    </w:p>
    <w:p w14:paraId="648F20CE" w14:textId="77777777" w:rsidR="003922F2" w:rsidRDefault="003922F2" w:rsidP="004F6225"/>
    <w:p w14:paraId="61EA68B5" w14:textId="78BFDAD7" w:rsidR="003922F2" w:rsidRDefault="003922F2" w:rsidP="004F6225">
      <w:r w:rsidRPr="003922F2">
        <w:rPr>
          <w:b/>
          <w:color w:val="008080"/>
          <w:u w:val="single"/>
        </w:rPr>
        <w:t>Additions to Agenda</w:t>
      </w:r>
      <w:r>
        <w:t>: None</w:t>
      </w:r>
    </w:p>
    <w:p w14:paraId="1BEFEC0B" w14:textId="77777777" w:rsidR="00273B14" w:rsidRDefault="00273B14" w:rsidP="004F6225"/>
    <w:p w14:paraId="5E3F2A9A" w14:textId="37D1E418" w:rsidR="00273B14" w:rsidRPr="00273B14" w:rsidRDefault="00273B14" w:rsidP="00273B14">
      <w:pPr>
        <w:rPr>
          <w:b/>
          <w:color w:val="008080"/>
        </w:rPr>
      </w:pPr>
      <w:r w:rsidRPr="003E781A">
        <w:rPr>
          <w:b/>
          <w:color w:val="008080"/>
          <w:u w:val="single"/>
        </w:rPr>
        <w:t>Approval of Minutes:</w:t>
      </w:r>
      <w:r>
        <w:rPr>
          <w:b/>
          <w:color w:val="008080"/>
        </w:rPr>
        <w:t xml:space="preserve"> </w:t>
      </w:r>
      <w:r w:rsidR="003E781A" w:rsidRPr="003E781A">
        <w:rPr>
          <w:b/>
          <w:color w:val="FF0000"/>
        </w:rPr>
        <w:t xml:space="preserve">Director Ellingson moved to approve the minutes from </w:t>
      </w:r>
      <w:r w:rsidR="00E216E8">
        <w:rPr>
          <w:b/>
          <w:color w:val="FF0000"/>
        </w:rPr>
        <w:t>February 22 2017</w:t>
      </w:r>
      <w:r w:rsidR="003E781A" w:rsidRPr="003E781A">
        <w:rPr>
          <w:b/>
          <w:color w:val="FF0000"/>
        </w:rPr>
        <w:t>.</w:t>
      </w:r>
      <w:r w:rsidR="00E216E8">
        <w:rPr>
          <w:b/>
          <w:color w:val="FF0000"/>
        </w:rPr>
        <w:t xml:space="preserve"> Motion was seconded by Director Erickson.</w:t>
      </w:r>
      <w:r w:rsidR="003E781A" w:rsidRPr="003E781A">
        <w:rPr>
          <w:b/>
          <w:color w:val="FF0000"/>
        </w:rPr>
        <w:t xml:space="preserve"> Motion Passed.</w:t>
      </w:r>
    </w:p>
    <w:p w14:paraId="62A81DE2" w14:textId="77777777" w:rsidR="00864FDE" w:rsidRDefault="00864FDE" w:rsidP="004F6225"/>
    <w:p w14:paraId="2272EB75" w14:textId="77777777" w:rsidR="00973E4D" w:rsidRDefault="696C5F50" w:rsidP="00E12199">
      <w:pPr>
        <w:jc w:val="both"/>
      </w:pPr>
      <w:r w:rsidRPr="696C5F50">
        <w:rPr>
          <w:b/>
          <w:bCs/>
          <w:color w:val="008080"/>
          <w:u w:val="single"/>
        </w:rPr>
        <w:t>Public Comment</w:t>
      </w:r>
      <w:r w:rsidRPr="696C5F50">
        <w:rPr>
          <w:b/>
          <w:bCs/>
        </w:rPr>
        <w:t>:</w:t>
      </w:r>
      <w:r>
        <w:t xml:space="preserve"> None</w:t>
      </w:r>
    </w:p>
    <w:p w14:paraId="0D560202" w14:textId="77777777" w:rsidR="0004248C" w:rsidRDefault="0004248C" w:rsidP="00E12199">
      <w:pPr>
        <w:jc w:val="both"/>
      </w:pPr>
    </w:p>
    <w:p w14:paraId="3797B6D5" w14:textId="42CA50E8" w:rsidR="0004248C" w:rsidRDefault="003922F2" w:rsidP="00E12199">
      <w:pPr>
        <w:jc w:val="both"/>
      </w:pPr>
      <w:r>
        <w:rPr>
          <w:b/>
          <w:color w:val="008080"/>
          <w:u w:val="single"/>
        </w:rPr>
        <w:t>Approval of Payment of Claims-Fund 89822</w:t>
      </w:r>
      <w:r w:rsidR="0004248C" w:rsidRPr="0004248C">
        <w:rPr>
          <w:b/>
          <w:color w:val="008080"/>
          <w:u w:val="single"/>
        </w:rPr>
        <w:t>:</w:t>
      </w:r>
      <w:r w:rsidR="0004248C">
        <w:t xml:space="preserve"> </w:t>
      </w:r>
    </w:p>
    <w:p w14:paraId="33EF0B42" w14:textId="77777777" w:rsidR="00B85A3A" w:rsidRDefault="00B85A3A" w:rsidP="00E12199">
      <w:pPr>
        <w:jc w:val="both"/>
      </w:pPr>
    </w:p>
    <w:p w14:paraId="61942B50" w14:textId="085C7D84" w:rsidR="00E216E8" w:rsidRDefault="00B85A3A" w:rsidP="001E5EB0">
      <w:pPr>
        <w:jc w:val="center"/>
        <w:rPr>
          <w:b/>
          <w:color w:val="FF0000"/>
        </w:rPr>
      </w:pPr>
      <w:r>
        <w:rPr>
          <w:b/>
          <w:color w:val="FF0000"/>
        </w:rPr>
        <w:t>Director David</w:t>
      </w:r>
      <w:r w:rsidRPr="00B85A3A">
        <w:rPr>
          <w:b/>
          <w:color w:val="FF0000"/>
        </w:rPr>
        <w:t xml:space="preserve"> Ellingson moved approval of A/P Warrants 10</w:t>
      </w:r>
      <w:r w:rsidR="00E216E8">
        <w:rPr>
          <w:b/>
          <w:color w:val="FF0000"/>
        </w:rPr>
        <w:t>95</w:t>
      </w:r>
      <w:r w:rsidRPr="00B85A3A">
        <w:rPr>
          <w:b/>
          <w:color w:val="FF0000"/>
        </w:rPr>
        <w:t xml:space="preserve"> through </w:t>
      </w:r>
      <w:r w:rsidR="00E216E8">
        <w:rPr>
          <w:b/>
          <w:color w:val="FF0000"/>
        </w:rPr>
        <w:t xml:space="preserve">1159 </w:t>
      </w:r>
      <w:r w:rsidRPr="00B85A3A">
        <w:rPr>
          <w:b/>
          <w:color w:val="FF0000"/>
        </w:rPr>
        <w:t>Total $</w:t>
      </w:r>
      <w:r w:rsidR="00E216E8">
        <w:rPr>
          <w:b/>
          <w:color w:val="FF0000"/>
        </w:rPr>
        <w:t xml:space="preserve">160,384.18. Motion was seconded by Director Becky Erickson. Motion Passed. </w:t>
      </w:r>
    </w:p>
    <w:p w14:paraId="5EBBA58F" w14:textId="77777777" w:rsidR="00E216E8" w:rsidRDefault="00E216E8" w:rsidP="001E5EB0">
      <w:pPr>
        <w:jc w:val="center"/>
        <w:rPr>
          <w:b/>
          <w:color w:val="FF0000"/>
        </w:rPr>
      </w:pPr>
    </w:p>
    <w:p w14:paraId="3CF6D47E" w14:textId="31AF4C33" w:rsidR="00B85A3A" w:rsidRDefault="00E216E8" w:rsidP="001E5EB0">
      <w:pPr>
        <w:jc w:val="center"/>
        <w:rPr>
          <w:b/>
          <w:color w:val="FF0000"/>
        </w:rPr>
      </w:pPr>
      <w:r>
        <w:rPr>
          <w:b/>
          <w:color w:val="FF0000"/>
        </w:rPr>
        <w:t>Director David Ellingson moved to approve</w:t>
      </w:r>
      <w:r w:rsidR="00273B14">
        <w:rPr>
          <w:b/>
          <w:color w:val="FF0000"/>
        </w:rPr>
        <w:t xml:space="preserve"> Payroll dated </w:t>
      </w:r>
      <w:r>
        <w:rPr>
          <w:b/>
          <w:color w:val="FF0000"/>
        </w:rPr>
        <w:t>02/24/17 and 03/10/17</w:t>
      </w:r>
      <w:r w:rsidR="00B85A3A" w:rsidRPr="00B85A3A">
        <w:rPr>
          <w:b/>
          <w:color w:val="FF0000"/>
        </w:rPr>
        <w:t xml:space="preserve"> Total $</w:t>
      </w:r>
      <w:r>
        <w:rPr>
          <w:b/>
          <w:color w:val="FF0000"/>
        </w:rPr>
        <w:t>432,442.06</w:t>
      </w:r>
      <w:r w:rsidR="00B85A3A" w:rsidRPr="00B85A3A">
        <w:rPr>
          <w:b/>
          <w:color w:val="FF0000"/>
        </w:rPr>
        <w:t xml:space="preserve"> Motion was seconded by Director </w:t>
      </w:r>
      <w:r>
        <w:rPr>
          <w:b/>
          <w:color w:val="FF0000"/>
        </w:rPr>
        <w:t>Becky Erickson</w:t>
      </w:r>
      <w:r w:rsidR="00D510B3">
        <w:rPr>
          <w:b/>
          <w:color w:val="FF0000"/>
        </w:rPr>
        <w:t>.</w:t>
      </w:r>
      <w:r w:rsidR="00B85A3A" w:rsidRPr="00B85A3A">
        <w:rPr>
          <w:b/>
          <w:color w:val="FF0000"/>
        </w:rPr>
        <w:t xml:space="preserve"> </w:t>
      </w:r>
    </w:p>
    <w:p w14:paraId="1D1BF945" w14:textId="6442B6D8" w:rsidR="00B85A3A" w:rsidRPr="00B85A3A" w:rsidRDefault="00B85A3A" w:rsidP="00B85A3A">
      <w:pPr>
        <w:jc w:val="center"/>
        <w:rPr>
          <w:b/>
          <w:color w:val="FF0000"/>
        </w:rPr>
      </w:pPr>
      <w:r w:rsidRPr="00B85A3A">
        <w:rPr>
          <w:b/>
          <w:color w:val="FF0000"/>
        </w:rPr>
        <w:t xml:space="preserve"> Motion passed.</w:t>
      </w:r>
    </w:p>
    <w:p w14:paraId="0C061DF3" w14:textId="77777777" w:rsidR="008F44F5" w:rsidRDefault="008F44F5" w:rsidP="00E12199">
      <w:pPr>
        <w:jc w:val="both"/>
      </w:pPr>
    </w:p>
    <w:p w14:paraId="2490C281" w14:textId="77777777" w:rsidR="00E216E8" w:rsidRDefault="00E216E8" w:rsidP="00E216E8">
      <w:pPr>
        <w:jc w:val="both"/>
        <w:rPr>
          <w:bCs/>
        </w:rPr>
      </w:pPr>
      <w:r>
        <w:rPr>
          <w:b/>
          <w:bCs/>
          <w:color w:val="008080"/>
        </w:rPr>
        <w:t>Introduction of New Technology Manager (Paul Cocus)</w:t>
      </w:r>
      <w:r w:rsidR="696C5F50" w:rsidRPr="00FE4757">
        <w:rPr>
          <w:b/>
          <w:bCs/>
        </w:rPr>
        <w:t>-</w:t>
      </w:r>
      <w:r w:rsidR="696C5F50" w:rsidRPr="00B85A3A">
        <w:rPr>
          <w:bCs/>
        </w:rPr>
        <w:t xml:space="preserve"> </w:t>
      </w:r>
    </w:p>
    <w:p w14:paraId="12DD13F5" w14:textId="5E21F0C9" w:rsidR="00100E5B" w:rsidRPr="00E216E8" w:rsidRDefault="00446C9C" w:rsidP="00C80207">
      <w:pPr>
        <w:ind w:left="720"/>
        <w:jc w:val="both"/>
        <w:rPr>
          <w:b/>
          <w:color w:val="008080"/>
          <w:u w:val="single"/>
        </w:rPr>
      </w:pPr>
      <w:r>
        <w:rPr>
          <w:bCs/>
        </w:rPr>
        <w:t xml:space="preserve">Kitsap 911 has hired a new Technical Systems Manager named Paul Cocus. </w:t>
      </w:r>
      <w:r w:rsidR="000E6594">
        <w:rPr>
          <w:bCs/>
        </w:rPr>
        <w:t>Paul was introduced to the Executive Committee, h</w:t>
      </w:r>
      <w:r>
        <w:rPr>
          <w:bCs/>
        </w:rPr>
        <w:t xml:space="preserve">e comes with 20 years of experience from working radios in the United </w:t>
      </w:r>
      <w:r>
        <w:rPr>
          <w:bCs/>
        </w:rPr>
        <w:lastRenderedPageBreak/>
        <w:t xml:space="preserve">States Navy submarines, </w:t>
      </w:r>
      <w:r w:rsidR="00380AA9">
        <w:rPr>
          <w:bCs/>
        </w:rPr>
        <w:t>6</w:t>
      </w:r>
      <w:r>
        <w:rPr>
          <w:bCs/>
        </w:rPr>
        <w:t xml:space="preserve"> y</w:t>
      </w:r>
      <w:r w:rsidR="00642239">
        <w:rPr>
          <w:bCs/>
        </w:rPr>
        <w:t>ears working with the Bill and Mel</w:t>
      </w:r>
      <w:r>
        <w:rPr>
          <w:bCs/>
        </w:rPr>
        <w:t>inda Gates Foundation</w:t>
      </w:r>
      <w:r w:rsidR="00380AA9">
        <w:rPr>
          <w:bCs/>
        </w:rPr>
        <w:t xml:space="preserve"> as a technology manager</w:t>
      </w:r>
      <w:r>
        <w:rPr>
          <w:bCs/>
        </w:rPr>
        <w:t xml:space="preserve"> and most recently working for the Port of Seattle.</w:t>
      </w:r>
    </w:p>
    <w:p w14:paraId="0FEF6777" w14:textId="77777777" w:rsidR="00786D8B" w:rsidRDefault="00786D8B" w:rsidP="00FE4757">
      <w:pPr>
        <w:ind w:left="1080"/>
        <w:jc w:val="both"/>
        <w:rPr>
          <w:bCs/>
        </w:rPr>
      </w:pPr>
    </w:p>
    <w:p w14:paraId="5345EE29" w14:textId="0DF95DEA" w:rsidR="009E26D7" w:rsidRDefault="00C80207" w:rsidP="00E216E8">
      <w:pPr>
        <w:jc w:val="both"/>
        <w:rPr>
          <w:bCs/>
        </w:rPr>
      </w:pPr>
      <w:r>
        <w:rPr>
          <w:b/>
          <w:bCs/>
          <w:color w:val="008080"/>
        </w:rPr>
        <w:t>Discussion-Service Agreements (Kitsap County)</w:t>
      </w:r>
    </w:p>
    <w:p w14:paraId="7681535E" w14:textId="0CA484E0" w:rsidR="00AC3CFD" w:rsidRDefault="00380AA9" w:rsidP="00C80207">
      <w:pPr>
        <w:ind w:left="720"/>
        <w:jc w:val="both"/>
        <w:rPr>
          <w:bCs/>
        </w:rPr>
      </w:pPr>
      <w:r>
        <w:rPr>
          <w:bCs/>
        </w:rPr>
        <w:t>Kitsap 911 Attorney Ken Bagwell reported a draft of the 911 Service Agreement was sent to Kitsap County’s Attorney. Kitsap County Attorney made several changes to the agreement, some of the changes are just wording and does not change the substance of the agreement. However, she is wanting the mutual</w:t>
      </w:r>
      <w:r w:rsidR="00D06ABC">
        <w:rPr>
          <w:bCs/>
        </w:rPr>
        <w:t xml:space="preserve"> indemnification </w:t>
      </w:r>
      <w:r>
        <w:rPr>
          <w:bCs/>
        </w:rPr>
        <w:t xml:space="preserve">provision to be shifted </w:t>
      </w:r>
      <w:r w:rsidR="00642239">
        <w:rPr>
          <w:bCs/>
        </w:rPr>
        <w:t>so that all the liability falls</w:t>
      </w:r>
      <w:r>
        <w:rPr>
          <w:bCs/>
        </w:rPr>
        <w:t xml:space="preserve"> to Kitsap 911. </w:t>
      </w:r>
      <w:r w:rsidR="00456734">
        <w:rPr>
          <w:bCs/>
        </w:rPr>
        <w:t>Mr. Bagwell feels Kitsap 911 should not change this i</w:t>
      </w:r>
      <w:r w:rsidR="00D06ABC">
        <w:rPr>
          <w:bCs/>
        </w:rPr>
        <w:t xml:space="preserve">ndemnification </w:t>
      </w:r>
      <w:r w:rsidR="00456734">
        <w:rPr>
          <w:bCs/>
        </w:rPr>
        <w:t>provision. The Executive Committee asked to review the language changes</w:t>
      </w:r>
      <w:r w:rsidR="005A4187">
        <w:rPr>
          <w:bCs/>
        </w:rPr>
        <w:t xml:space="preserve"> and</w:t>
      </w:r>
      <w:r w:rsidR="00456734">
        <w:rPr>
          <w:bCs/>
        </w:rPr>
        <w:t xml:space="preserve"> Executive Director Kirton will email this information to them.</w:t>
      </w:r>
    </w:p>
    <w:p w14:paraId="2528E723" w14:textId="77777777" w:rsidR="00796A89" w:rsidRDefault="00796A89" w:rsidP="00FE4757">
      <w:pPr>
        <w:ind w:left="1080"/>
        <w:jc w:val="both"/>
        <w:rPr>
          <w:bCs/>
        </w:rPr>
      </w:pPr>
    </w:p>
    <w:p w14:paraId="51913BEF" w14:textId="77777777" w:rsidR="00A37517" w:rsidRPr="008C18D7" w:rsidRDefault="00A37517" w:rsidP="00A37517">
      <w:pPr>
        <w:jc w:val="both"/>
        <w:rPr>
          <w:b/>
          <w:bCs/>
          <w:color w:val="FF0000"/>
        </w:rPr>
      </w:pPr>
      <w:r>
        <w:rPr>
          <w:b/>
          <w:bCs/>
          <w:color w:val="008080"/>
        </w:rPr>
        <w:t>Financial Report-</w:t>
      </w:r>
      <w:r w:rsidRPr="214BC9EA">
        <w:rPr>
          <w:sz w:val="20"/>
          <w:szCs w:val="20"/>
        </w:rPr>
        <w:t>(reports were distributed)</w:t>
      </w:r>
    </w:p>
    <w:p w14:paraId="4BB51A90" w14:textId="6E11F38A" w:rsidR="00A37517" w:rsidRDefault="00A37517" w:rsidP="00A37517">
      <w:pPr>
        <w:ind w:left="720"/>
      </w:pPr>
      <w:r>
        <w:t xml:space="preserve">Financial Manager Robin King reviewed the budget reports for </w:t>
      </w:r>
      <w:r w:rsidR="004F5747">
        <w:t>February</w:t>
      </w:r>
      <w:r>
        <w:t xml:space="preserve"> 2017. The revenues received are above projections at </w:t>
      </w:r>
      <w:r w:rsidR="004F5747">
        <w:t>18.7</w:t>
      </w:r>
      <w:r>
        <w:t xml:space="preserve">% of budgeted revenues. </w:t>
      </w:r>
      <w:r w:rsidR="00951F3F">
        <w:t xml:space="preserve">Sales tax is above projection with </w:t>
      </w:r>
      <w:r w:rsidR="004F5747">
        <w:t>9.1% above the February year to date budget.</w:t>
      </w:r>
      <w:r>
        <w:t xml:space="preserve"> Telephone Excise tax are slightly above budget with </w:t>
      </w:r>
      <w:r w:rsidR="004F5747">
        <w:t>17</w:t>
      </w:r>
      <w:r>
        <w:t xml:space="preserve">% received. </w:t>
      </w:r>
      <w:r w:rsidR="004F5747">
        <w:t>16.6</w:t>
      </w:r>
      <w:r>
        <w:t xml:space="preserve">% of the total appropriations expenditures have been </w:t>
      </w:r>
      <w:r w:rsidR="00951F3F">
        <w:t>spent</w:t>
      </w:r>
      <w:r>
        <w:t>.  Mrs. King reported there are no current risks identified and no reserve funds have been used.</w:t>
      </w:r>
    </w:p>
    <w:p w14:paraId="1853ACC9" w14:textId="41A4AC0C" w:rsidR="00C80207" w:rsidRDefault="00C80207"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1A373C20" w14:textId="454B399A" w:rsidR="008C18D7" w:rsidRDefault="00951F3F" w:rsidP="00C80207">
      <w:pPr>
        <w:ind w:left="720"/>
        <w:jc w:val="both"/>
        <w:rPr>
          <w:bCs/>
        </w:rPr>
      </w:pPr>
      <w:r>
        <w:rPr>
          <w:bCs/>
        </w:rPr>
        <w:t>Deputy Director Maria Jameson-Owens reported there are five vacant positions still on the dispatch floor. The three new employees that started the academy are now on week three and progressing well. There are still two other employees in training on the dispatch floor</w:t>
      </w:r>
      <w:r w:rsidR="007B2E6C">
        <w:rPr>
          <w:bCs/>
        </w:rPr>
        <w:t xml:space="preserve"> from the last academy class</w:t>
      </w:r>
      <w:r>
        <w:rPr>
          <w:bCs/>
        </w:rPr>
        <w:t>.</w:t>
      </w:r>
      <w:r w:rsidR="005A4187">
        <w:rPr>
          <w:bCs/>
        </w:rPr>
        <w:t xml:space="preserve"> She is</w:t>
      </w:r>
      <w:r>
        <w:rPr>
          <w:bCs/>
        </w:rPr>
        <w:t xml:space="preserve"> </w:t>
      </w:r>
      <w:r w:rsidR="005A4187">
        <w:rPr>
          <w:bCs/>
        </w:rPr>
        <w:t>c</w:t>
      </w:r>
      <w:r>
        <w:rPr>
          <w:bCs/>
        </w:rPr>
        <w:t>urrently working on recruitment for the May 22</w:t>
      </w:r>
      <w:r w:rsidRPr="00951F3F">
        <w:rPr>
          <w:bCs/>
          <w:vertAlign w:val="superscript"/>
        </w:rPr>
        <w:t>nd</w:t>
      </w:r>
      <w:r>
        <w:rPr>
          <w:bCs/>
        </w:rPr>
        <w:t xml:space="preserve"> hiring. This time Kitsap 911 will be doing advertising on the Washington State Ferries. </w:t>
      </w:r>
    </w:p>
    <w:p w14:paraId="1792F31F" w14:textId="77777777" w:rsidR="00556012" w:rsidRDefault="00556012" w:rsidP="004F5747">
      <w:pPr>
        <w:jc w:val="both"/>
      </w:pPr>
    </w:p>
    <w:p w14:paraId="5C338A5E" w14:textId="77777777" w:rsidR="00446C9C" w:rsidRDefault="00E158D8" w:rsidP="00C80207">
      <w:pPr>
        <w:jc w:val="both"/>
        <w:rPr>
          <w:b/>
          <w:color w:val="008080"/>
        </w:rPr>
      </w:pPr>
      <w:r>
        <w:rPr>
          <w:b/>
          <w:color w:val="008080"/>
        </w:rPr>
        <w:t xml:space="preserve">2017 </w:t>
      </w:r>
      <w:r w:rsidR="00556012" w:rsidRPr="00556012">
        <w:rPr>
          <w:b/>
          <w:color w:val="008080"/>
        </w:rPr>
        <w:t xml:space="preserve">Goal and Tech Project Update- </w:t>
      </w:r>
    </w:p>
    <w:p w14:paraId="0538003C" w14:textId="0EC27A63" w:rsidR="001464C8" w:rsidRDefault="007B2E6C" w:rsidP="00446C9C">
      <w:pPr>
        <w:ind w:left="720"/>
        <w:jc w:val="both"/>
      </w:pPr>
      <w:r>
        <w:t>There have been no significant changes to the report from two weeks ago. Mr. Kirton and Technology Service Manager Paul</w:t>
      </w:r>
      <w:r w:rsidR="005A4187">
        <w:t xml:space="preserve"> Cocus</w:t>
      </w:r>
      <w:r>
        <w:t xml:space="preserve"> will be sitting down next week and review the schedule for the projects. They may possibly come back with some adjustments to </w:t>
      </w:r>
      <w:r w:rsidR="00642239">
        <w:t>the schedule</w:t>
      </w:r>
      <w:r>
        <w:t xml:space="preserve">. </w:t>
      </w:r>
    </w:p>
    <w:p w14:paraId="1C1F71A1" w14:textId="77777777" w:rsidR="001464C8" w:rsidRDefault="001464C8" w:rsidP="00B20AA3">
      <w:pPr>
        <w:ind w:left="1080"/>
        <w:jc w:val="both"/>
      </w:pPr>
    </w:p>
    <w:p w14:paraId="5EFE6D0D" w14:textId="52EE4CDD" w:rsidR="007B2F50" w:rsidRDefault="007B2E6C" w:rsidP="002F2C55">
      <w:pPr>
        <w:ind w:left="1080"/>
        <w:jc w:val="both"/>
      </w:pPr>
      <w:r>
        <w:rPr>
          <w:i/>
        </w:rPr>
        <w:t>Project 14-Develop proposal for reducing call to en-route times</w:t>
      </w:r>
      <w:r w:rsidR="001464C8" w:rsidRPr="001464C8">
        <w:rPr>
          <w:i/>
        </w:rPr>
        <w:t xml:space="preserve"> </w:t>
      </w:r>
      <w:r w:rsidR="002F2C55">
        <w:t>–</w:t>
      </w:r>
      <w:r w:rsidR="001464C8">
        <w:t xml:space="preserve"> </w:t>
      </w:r>
      <w:r>
        <w:t xml:space="preserve">Chief Griffin informed the Committee that </w:t>
      </w:r>
      <w:r w:rsidR="007D385A">
        <w:t xml:space="preserve">an evaluation of the </w:t>
      </w:r>
      <w:r w:rsidR="0084576F">
        <w:t>delay</w:t>
      </w:r>
      <w:r>
        <w:t xml:space="preserve"> was provided to the Strategic Advisory Committee</w:t>
      </w:r>
      <w:r w:rsidR="0084576F">
        <w:t xml:space="preserve">. It was found there is a significant delay and in some areas as much as one min </w:t>
      </w:r>
      <w:r w:rsidR="005A4187">
        <w:t>twenty</w:t>
      </w:r>
      <w:r w:rsidR="0084576F">
        <w:t xml:space="preserve"> sec</w:t>
      </w:r>
      <w:r w:rsidR="005A4187">
        <w:t>onds</w:t>
      </w:r>
      <w:r w:rsidR="0084576F">
        <w:t xml:space="preserve"> for certain types of calls that have a lot of tones attached</w:t>
      </w:r>
      <w:r w:rsidR="005A4187">
        <w:t>.</w:t>
      </w:r>
      <w:r w:rsidR="0084576F">
        <w:t xml:space="preserve"> </w:t>
      </w:r>
      <w:r w:rsidR="00DF0569">
        <w:t>There are multiple parts causing the delays but the most important is the interface between analog and the equipment.</w:t>
      </w:r>
      <w:r w:rsidR="00B34199">
        <w:t xml:space="preserve"> Further analysis will be taking place and an executive summary of the report will be provided </w:t>
      </w:r>
      <w:r w:rsidR="005A4187">
        <w:t xml:space="preserve">so </w:t>
      </w:r>
      <w:r w:rsidR="00B34199">
        <w:t xml:space="preserve">information </w:t>
      </w:r>
      <w:r w:rsidR="005A4187">
        <w:t>can go</w:t>
      </w:r>
      <w:r w:rsidR="00B34199">
        <w:t xml:space="preserve"> to city councils</w:t>
      </w:r>
      <w:r w:rsidR="005A4187">
        <w:t xml:space="preserve"> and other boards</w:t>
      </w:r>
      <w:r w:rsidR="00B34199">
        <w:t xml:space="preserve">. </w:t>
      </w:r>
    </w:p>
    <w:p w14:paraId="2970C369" w14:textId="77777777" w:rsidR="00141509" w:rsidRDefault="00141509" w:rsidP="00B20AA3">
      <w:pPr>
        <w:ind w:left="1080"/>
        <w:jc w:val="both"/>
      </w:pPr>
    </w:p>
    <w:p w14:paraId="66054B6A" w14:textId="7A6C9C32" w:rsidR="00141509" w:rsidRPr="001F35ED" w:rsidRDefault="00AD3C1C" w:rsidP="00B20AA3">
      <w:pPr>
        <w:ind w:left="1080"/>
        <w:jc w:val="both"/>
      </w:pPr>
      <w:r>
        <w:rPr>
          <w:i/>
        </w:rPr>
        <w:t>Email Domain and Office 365 Deployment</w:t>
      </w:r>
      <w:r w:rsidR="002F2C55">
        <w:rPr>
          <w:i/>
        </w:rPr>
        <w:t>-</w:t>
      </w:r>
      <w:r w:rsidR="00141509">
        <w:rPr>
          <w:i/>
        </w:rPr>
        <w:t xml:space="preserve"> </w:t>
      </w:r>
      <w:r w:rsidR="001F35ED">
        <w:t>Most of the staff will be cutting over to kitsap911.org and office 365 before March 31</w:t>
      </w:r>
      <w:r w:rsidR="001F35ED" w:rsidRPr="001F35ED">
        <w:rPr>
          <w:vertAlign w:val="superscript"/>
        </w:rPr>
        <w:t>st</w:t>
      </w:r>
      <w:r w:rsidR="001F35ED">
        <w:t xml:space="preserve">. </w:t>
      </w:r>
      <w:r w:rsidR="005A4187">
        <w:t>C</w:t>
      </w:r>
      <w:r w:rsidR="001F35ED">
        <w:t>urrently</w:t>
      </w:r>
      <w:r w:rsidR="005A4187">
        <w:t xml:space="preserve"> IT is</w:t>
      </w:r>
      <w:r w:rsidR="001F35ED">
        <w:t xml:space="preserve"> doing a soft roll out to validate volume. </w:t>
      </w:r>
      <w:r w:rsidR="005A4187">
        <w:t>There is a</w:t>
      </w:r>
      <w:r w:rsidR="001F35ED">
        <w:t xml:space="preserve"> slight issue with getting </w:t>
      </w:r>
      <w:r w:rsidR="00642239">
        <w:t>the archive files from Kitsap County imported into the new system</w:t>
      </w:r>
      <w:bookmarkStart w:id="0" w:name="_GoBack"/>
      <w:bookmarkEnd w:id="0"/>
      <w:r w:rsidR="001F35ED">
        <w:t>. Mr. Cocus and his staff are working with Kitsap County and Microsoft to mitigate this. There will be ongoing work after March 31</w:t>
      </w:r>
      <w:r w:rsidR="001F35ED" w:rsidRPr="001F35ED">
        <w:rPr>
          <w:vertAlign w:val="superscript"/>
        </w:rPr>
        <w:t>st</w:t>
      </w:r>
      <w:r w:rsidR="001F35ED">
        <w:t>.</w:t>
      </w:r>
    </w:p>
    <w:p w14:paraId="08C8EC8B" w14:textId="77777777" w:rsidR="006169FA" w:rsidRDefault="006169FA" w:rsidP="00B20AA3">
      <w:pPr>
        <w:ind w:left="1080"/>
        <w:jc w:val="both"/>
      </w:pPr>
    </w:p>
    <w:p w14:paraId="3F4AE5EF" w14:textId="0F3A5EAC" w:rsidR="006169FA" w:rsidRDefault="001F35ED" w:rsidP="00B20AA3">
      <w:pPr>
        <w:ind w:left="1080"/>
        <w:jc w:val="both"/>
      </w:pPr>
      <w:r>
        <w:rPr>
          <w:i/>
        </w:rPr>
        <w:t>Financial Policy’s and Controls</w:t>
      </w:r>
      <w:r w:rsidR="006169FA" w:rsidRPr="006169FA">
        <w:rPr>
          <w:i/>
        </w:rPr>
        <w:t>-</w:t>
      </w:r>
      <w:r w:rsidR="006169FA">
        <w:t xml:space="preserve"> </w:t>
      </w:r>
      <w:r>
        <w:t>The Board have already adopted and currently the language that was adopted is being put in proper format and uploaded into our online SOP manual. The new policies are controls are being followed.</w:t>
      </w:r>
    </w:p>
    <w:p w14:paraId="12A80DAC" w14:textId="77777777" w:rsidR="006169FA" w:rsidRDefault="006169FA" w:rsidP="00B20AA3">
      <w:pPr>
        <w:ind w:left="1080"/>
        <w:jc w:val="both"/>
      </w:pPr>
    </w:p>
    <w:p w14:paraId="0EE15472" w14:textId="77777777" w:rsidR="006169FA" w:rsidRDefault="006169FA" w:rsidP="00B20AA3">
      <w:pPr>
        <w:ind w:left="1080"/>
        <w:jc w:val="both"/>
      </w:pPr>
    </w:p>
    <w:p w14:paraId="491AEF56" w14:textId="56D511D3" w:rsidR="004161E9" w:rsidRDefault="214BC9EA" w:rsidP="00446C9C">
      <w:pPr>
        <w:rPr>
          <w:b/>
          <w:bCs/>
          <w:color w:val="008080"/>
        </w:rPr>
      </w:pPr>
      <w:r w:rsidRPr="214BC9EA">
        <w:rPr>
          <w:b/>
          <w:bCs/>
          <w:color w:val="008080"/>
        </w:rPr>
        <w:t xml:space="preserve">Good </w:t>
      </w:r>
      <w:r w:rsidR="004161E9">
        <w:rPr>
          <w:b/>
          <w:bCs/>
          <w:color w:val="008080"/>
        </w:rPr>
        <w:t>of the Order:</w:t>
      </w:r>
    </w:p>
    <w:p w14:paraId="093BD132" w14:textId="77777777" w:rsidR="004161E9" w:rsidRPr="004161E9" w:rsidRDefault="004161E9" w:rsidP="00446C9C">
      <w:pPr>
        <w:rPr>
          <w:bCs/>
          <w:i/>
        </w:rPr>
      </w:pPr>
    </w:p>
    <w:p w14:paraId="4596FD60" w14:textId="3429F7FA" w:rsidR="00FE4757" w:rsidRDefault="004161E9" w:rsidP="00687A39">
      <w:pPr>
        <w:ind w:left="720"/>
        <w:rPr>
          <w:b/>
          <w:bCs/>
          <w:color w:val="008080"/>
        </w:rPr>
      </w:pPr>
      <w:r w:rsidRPr="004161E9">
        <w:rPr>
          <w:bCs/>
          <w:i/>
        </w:rPr>
        <w:t>SAB on Agenda</w:t>
      </w:r>
      <w:r>
        <w:rPr>
          <w:b/>
          <w:bCs/>
          <w:color w:val="008080"/>
        </w:rPr>
        <w:t>-</w:t>
      </w:r>
      <w:r w:rsidR="001F35ED" w:rsidRPr="004161E9">
        <w:rPr>
          <w:bCs/>
        </w:rPr>
        <w:t>Chief Griffin asked if the Board would like the SAB to report on their meetings and have as a standing item on the agenda. The Committee said they would like this.</w:t>
      </w:r>
    </w:p>
    <w:p w14:paraId="4D4E953F" w14:textId="77777777" w:rsidR="001F35ED" w:rsidRDefault="001F35ED" w:rsidP="00446C9C">
      <w:pPr>
        <w:rPr>
          <w:b/>
          <w:bCs/>
          <w:color w:val="008080"/>
        </w:rPr>
      </w:pPr>
    </w:p>
    <w:p w14:paraId="21DD9CA9" w14:textId="35BF0F6C" w:rsidR="001F35ED" w:rsidRDefault="00D058A7" w:rsidP="00687A39">
      <w:pPr>
        <w:ind w:left="720"/>
        <w:rPr>
          <w:bCs/>
        </w:rPr>
      </w:pPr>
      <w:r w:rsidRPr="004161E9">
        <w:rPr>
          <w:bCs/>
          <w:i/>
        </w:rPr>
        <w:t>MVCG Calls for Service-</w:t>
      </w:r>
      <w:r w:rsidRPr="004161E9">
        <w:rPr>
          <w:b/>
          <w:bCs/>
        </w:rPr>
        <w:t xml:space="preserve"> </w:t>
      </w:r>
      <w:r w:rsidRPr="004161E9">
        <w:rPr>
          <w:bCs/>
        </w:rPr>
        <w:t xml:space="preserve">The Strategic Advisory Committee (SAB) had a conversation regarding the unknown injury motor vehicle collisions that currently Bremerton Fire, Central Kitsap Fire and Rescue and South Kitsap Fire and Rescue do not respond it. In summary the SAB members feel there is still work that is being done on the </w:t>
      </w:r>
      <w:r w:rsidR="004161E9">
        <w:rPr>
          <w:bCs/>
        </w:rPr>
        <w:t xml:space="preserve"> call receivers and </w:t>
      </w:r>
      <w:r w:rsidRPr="004161E9">
        <w:rPr>
          <w:bCs/>
        </w:rPr>
        <w:t>dispatchers end and that for the agencies that do not respond they should still pay ½ of a unit of use</w:t>
      </w:r>
      <w:r w:rsidR="004161E9">
        <w:rPr>
          <w:bCs/>
        </w:rPr>
        <w:t>.</w:t>
      </w:r>
      <w:r w:rsidRPr="004161E9">
        <w:rPr>
          <w:b/>
          <w:bCs/>
        </w:rPr>
        <w:t xml:space="preserve"> </w:t>
      </w:r>
      <w:r w:rsidR="00687A39" w:rsidRPr="00687A39">
        <w:rPr>
          <w:bCs/>
        </w:rPr>
        <w:t>More information will be provided in the future.</w:t>
      </w:r>
    </w:p>
    <w:p w14:paraId="53DA6CE3" w14:textId="77777777" w:rsidR="00687A39" w:rsidRPr="00687A39" w:rsidRDefault="00687A39" w:rsidP="00687A39">
      <w:pPr>
        <w:ind w:left="720"/>
        <w:rPr>
          <w:bCs/>
          <w:i/>
        </w:rPr>
      </w:pPr>
    </w:p>
    <w:p w14:paraId="7D902ADC" w14:textId="1E55B35F" w:rsidR="00687A39" w:rsidRPr="00687A39" w:rsidRDefault="00687A39" w:rsidP="00687A39">
      <w:pPr>
        <w:ind w:left="720"/>
        <w:rPr>
          <w:bCs/>
        </w:rPr>
      </w:pPr>
      <w:r w:rsidRPr="00687A39">
        <w:rPr>
          <w:bCs/>
          <w:i/>
        </w:rPr>
        <w:t>Bond and Interfund Payments-</w:t>
      </w:r>
      <w:r>
        <w:rPr>
          <w:bCs/>
          <w:i/>
        </w:rPr>
        <w:t xml:space="preserve"> </w:t>
      </w:r>
      <w:r>
        <w:rPr>
          <w:bCs/>
        </w:rPr>
        <w:t>Director Erickson asked when the Bond payments are being made and they are in July and December. Additionally she wanted to know if we have been making the Interfund payments to Kitsap County. Mr. Kirton informed that no payments will be made until the service agreement is signed.</w:t>
      </w:r>
    </w:p>
    <w:p w14:paraId="4798A24B" w14:textId="77777777" w:rsidR="00FE4757" w:rsidRDefault="00FE4757" w:rsidP="214BC9EA">
      <w:pPr>
        <w:ind w:left="1200"/>
        <w:jc w:val="center"/>
        <w:rPr>
          <w:b/>
          <w:color w:val="008080"/>
        </w:rPr>
      </w:pPr>
    </w:p>
    <w:p w14:paraId="3280F091" w14:textId="0F9A40C0" w:rsidR="0087500F" w:rsidRPr="00367C92" w:rsidRDefault="00704ED9" w:rsidP="214BC9EA">
      <w:pPr>
        <w:ind w:left="1200"/>
        <w:jc w:val="center"/>
        <w:rPr>
          <w:b/>
          <w:bCs/>
        </w:rPr>
      </w:pPr>
      <w:r>
        <w:rPr>
          <w:b/>
          <w:bCs/>
        </w:rPr>
        <w:t xml:space="preserve">Adjournment </w:t>
      </w:r>
      <w:r w:rsidR="00687A39">
        <w:rPr>
          <w:b/>
          <w:bCs/>
        </w:rPr>
        <w:t>13:39</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5BE0A302" w:rsidR="00D46FF1" w:rsidRDefault="696C5F50" w:rsidP="00C66C5F">
      <w:pPr>
        <w:pStyle w:val="Heading2"/>
        <w:ind w:firstLine="720"/>
        <w:jc w:val="center"/>
      </w:pPr>
      <w:r>
        <w:t xml:space="preserve"> </w:t>
      </w:r>
      <w:r w:rsidR="00687A39">
        <w:t>April 12</w:t>
      </w:r>
      <w:r w:rsidR="00DC61D1">
        <w:t>, 2017</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4C1FDC68"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E216E8">
      <w:rPr>
        <w:u w:val="single"/>
      </w:rPr>
      <w:t>March 22</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642239">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5DFE"/>
    <w:rsid w:val="000970D8"/>
    <w:rsid w:val="000A1A22"/>
    <w:rsid w:val="000A1D9D"/>
    <w:rsid w:val="000A5D23"/>
    <w:rsid w:val="000A7833"/>
    <w:rsid w:val="000B0F28"/>
    <w:rsid w:val="000B2800"/>
    <w:rsid w:val="000B361C"/>
    <w:rsid w:val="000B37D3"/>
    <w:rsid w:val="000B3E00"/>
    <w:rsid w:val="000B6498"/>
    <w:rsid w:val="000B6705"/>
    <w:rsid w:val="000C2FFD"/>
    <w:rsid w:val="000C3EFC"/>
    <w:rsid w:val="000C45DF"/>
    <w:rsid w:val="000C640E"/>
    <w:rsid w:val="000C6D22"/>
    <w:rsid w:val="000D2450"/>
    <w:rsid w:val="000D44E0"/>
    <w:rsid w:val="000D4A29"/>
    <w:rsid w:val="000E1DDD"/>
    <w:rsid w:val="000E3810"/>
    <w:rsid w:val="000E4785"/>
    <w:rsid w:val="000E5E83"/>
    <w:rsid w:val="000E6594"/>
    <w:rsid w:val="000E71F9"/>
    <w:rsid w:val="000E7EA6"/>
    <w:rsid w:val="000F175E"/>
    <w:rsid w:val="000F1E53"/>
    <w:rsid w:val="000F27F2"/>
    <w:rsid w:val="000F2EAE"/>
    <w:rsid w:val="000F4CD5"/>
    <w:rsid w:val="000F5DFF"/>
    <w:rsid w:val="00100E5B"/>
    <w:rsid w:val="001034AF"/>
    <w:rsid w:val="00103EE6"/>
    <w:rsid w:val="001058CE"/>
    <w:rsid w:val="00105CB9"/>
    <w:rsid w:val="001070BA"/>
    <w:rsid w:val="00110B64"/>
    <w:rsid w:val="001123E7"/>
    <w:rsid w:val="001127E7"/>
    <w:rsid w:val="00113678"/>
    <w:rsid w:val="00113A90"/>
    <w:rsid w:val="001143F7"/>
    <w:rsid w:val="00117CC6"/>
    <w:rsid w:val="001210D4"/>
    <w:rsid w:val="00121831"/>
    <w:rsid w:val="00121B94"/>
    <w:rsid w:val="00123EB3"/>
    <w:rsid w:val="00124664"/>
    <w:rsid w:val="0012555C"/>
    <w:rsid w:val="00125903"/>
    <w:rsid w:val="00126184"/>
    <w:rsid w:val="001272C8"/>
    <w:rsid w:val="001274B2"/>
    <w:rsid w:val="00134300"/>
    <w:rsid w:val="00134959"/>
    <w:rsid w:val="00136B5E"/>
    <w:rsid w:val="00137A40"/>
    <w:rsid w:val="00140D6C"/>
    <w:rsid w:val="00141509"/>
    <w:rsid w:val="001436CE"/>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2F2"/>
    <w:rsid w:val="00191BEF"/>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C03E1"/>
    <w:rsid w:val="001C1449"/>
    <w:rsid w:val="001C16ED"/>
    <w:rsid w:val="001C2B6C"/>
    <w:rsid w:val="001C6DF1"/>
    <w:rsid w:val="001C79E9"/>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7223"/>
    <w:rsid w:val="00201700"/>
    <w:rsid w:val="002027FE"/>
    <w:rsid w:val="0020383A"/>
    <w:rsid w:val="00203CD0"/>
    <w:rsid w:val="00210467"/>
    <w:rsid w:val="00211227"/>
    <w:rsid w:val="002123E4"/>
    <w:rsid w:val="00212AF5"/>
    <w:rsid w:val="0021482B"/>
    <w:rsid w:val="00214F4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4056E"/>
    <w:rsid w:val="00241231"/>
    <w:rsid w:val="00241662"/>
    <w:rsid w:val="00242554"/>
    <w:rsid w:val="002433B9"/>
    <w:rsid w:val="002447B4"/>
    <w:rsid w:val="00245E33"/>
    <w:rsid w:val="00246094"/>
    <w:rsid w:val="002460C5"/>
    <w:rsid w:val="00254B33"/>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39D7"/>
    <w:rsid w:val="002842FB"/>
    <w:rsid w:val="00286CA9"/>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454F"/>
    <w:rsid w:val="00317502"/>
    <w:rsid w:val="003210BE"/>
    <w:rsid w:val="003217D1"/>
    <w:rsid w:val="00323347"/>
    <w:rsid w:val="003234DB"/>
    <w:rsid w:val="00324D56"/>
    <w:rsid w:val="00324E83"/>
    <w:rsid w:val="003254A3"/>
    <w:rsid w:val="0032749C"/>
    <w:rsid w:val="00327721"/>
    <w:rsid w:val="00327845"/>
    <w:rsid w:val="00327DDF"/>
    <w:rsid w:val="00327F5B"/>
    <w:rsid w:val="0033039A"/>
    <w:rsid w:val="003304AC"/>
    <w:rsid w:val="003306E3"/>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784D"/>
    <w:rsid w:val="00367C92"/>
    <w:rsid w:val="00370FCD"/>
    <w:rsid w:val="00372AD1"/>
    <w:rsid w:val="00373046"/>
    <w:rsid w:val="003742F8"/>
    <w:rsid w:val="00377971"/>
    <w:rsid w:val="003806C2"/>
    <w:rsid w:val="00380AA9"/>
    <w:rsid w:val="00382057"/>
    <w:rsid w:val="0038302B"/>
    <w:rsid w:val="0038416C"/>
    <w:rsid w:val="003841E4"/>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22B5"/>
    <w:rsid w:val="00433C2A"/>
    <w:rsid w:val="00434C6C"/>
    <w:rsid w:val="00434FEE"/>
    <w:rsid w:val="004362BE"/>
    <w:rsid w:val="00437294"/>
    <w:rsid w:val="00437790"/>
    <w:rsid w:val="004402E2"/>
    <w:rsid w:val="0044070E"/>
    <w:rsid w:val="004427D6"/>
    <w:rsid w:val="00443994"/>
    <w:rsid w:val="0044475A"/>
    <w:rsid w:val="0044481C"/>
    <w:rsid w:val="00446C9C"/>
    <w:rsid w:val="00452B66"/>
    <w:rsid w:val="0045368D"/>
    <w:rsid w:val="00453F75"/>
    <w:rsid w:val="004556FB"/>
    <w:rsid w:val="00455B25"/>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E1D"/>
    <w:rsid w:val="004E0146"/>
    <w:rsid w:val="004E1B95"/>
    <w:rsid w:val="004E2982"/>
    <w:rsid w:val="004E2E70"/>
    <w:rsid w:val="004E3AE6"/>
    <w:rsid w:val="004E3B3A"/>
    <w:rsid w:val="004E5732"/>
    <w:rsid w:val="004E68D7"/>
    <w:rsid w:val="004E7963"/>
    <w:rsid w:val="004F00AF"/>
    <w:rsid w:val="004F0955"/>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BEF"/>
    <w:rsid w:val="0053347A"/>
    <w:rsid w:val="005345DA"/>
    <w:rsid w:val="00536A0A"/>
    <w:rsid w:val="005374CB"/>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4A1A"/>
    <w:rsid w:val="00564F8F"/>
    <w:rsid w:val="005702A4"/>
    <w:rsid w:val="005707AE"/>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A0BDE"/>
    <w:rsid w:val="005A1937"/>
    <w:rsid w:val="005A1B77"/>
    <w:rsid w:val="005A2CC0"/>
    <w:rsid w:val="005A4187"/>
    <w:rsid w:val="005A4973"/>
    <w:rsid w:val="005A583F"/>
    <w:rsid w:val="005A72F0"/>
    <w:rsid w:val="005B0ECD"/>
    <w:rsid w:val="005B1777"/>
    <w:rsid w:val="005B1CF9"/>
    <w:rsid w:val="005B529F"/>
    <w:rsid w:val="005C3F1B"/>
    <w:rsid w:val="005D0A4A"/>
    <w:rsid w:val="005D2AA5"/>
    <w:rsid w:val="005D3900"/>
    <w:rsid w:val="005D51D6"/>
    <w:rsid w:val="005D5823"/>
    <w:rsid w:val="005D5FDD"/>
    <w:rsid w:val="005D7B93"/>
    <w:rsid w:val="005D7BC6"/>
    <w:rsid w:val="005E2AE3"/>
    <w:rsid w:val="005E5308"/>
    <w:rsid w:val="005E637B"/>
    <w:rsid w:val="005E729C"/>
    <w:rsid w:val="005E764A"/>
    <w:rsid w:val="005E7A55"/>
    <w:rsid w:val="005F0724"/>
    <w:rsid w:val="005F088D"/>
    <w:rsid w:val="005F264B"/>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617E"/>
    <w:rsid w:val="006C632D"/>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E57"/>
    <w:rsid w:val="007236B2"/>
    <w:rsid w:val="00724DB6"/>
    <w:rsid w:val="00726F6C"/>
    <w:rsid w:val="00727506"/>
    <w:rsid w:val="00731BD2"/>
    <w:rsid w:val="00732374"/>
    <w:rsid w:val="00732587"/>
    <w:rsid w:val="00732740"/>
    <w:rsid w:val="00732B3C"/>
    <w:rsid w:val="00737E51"/>
    <w:rsid w:val="00740BBF"/>
    <w:rsid w:val="007422B2"/>
    <w:rsid w:val="00744912"/>
    <w:rsid w:val="0074603B"/>
    <w:rsid w:val="0074718C"/>
    <w:rsid w:val="00747592"/>
    <w:rsid w:val="00747757"/>
    <w:rsid w:val="00747926"/>
    <w:rsid w:val="007518C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AE7"/>
    <w:rsid w:val="007C216B"/>
    <w:rsid w:val="007C30B0"/>
    <w:rsid w:val="007C44EC"/>
    <w:rsid w:val="007C6612"/>
    <w:rsid w:val="007C7E12"/>
    <w:rsid w:val="007D0223"/>
    <w:rsid w:val="007D385A"/>
    <w:rsid w:val="007E1082"/>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46CC"/>
    <w:rsid w:val="0083631E"/>
    <w:rsid w:val="008364F7"/>
    <w:rsid w:val="00836C64"/>
    <w:rsid w:val="00837468"/>
    <w:rsid w:val="00837F75"/>
    <w:rsid w:val="00840039"/>
    <w:rsid w:val="00841265"/>
    <w:rsid w:val="00843F7F"/>
    <w:rsid w:val="00844C13"/>
    <w:rsid w:val="0084576F"/>
    <w:rsid w:val="00852E3A"/>
    <w:rsid w:val="008530FC"/>
    <w:rsid w:val="008616FB"/>
    <w:rsid w:val="00861E77"/>
    <w:rsid w:val="00863608"/>
    <w:rsid w:val="00863FF5"/>
    <w:rsid w:val="00864FDE"/>
    <w:rsid w:val="0086763A"/>
    <w:rsid w:val="008679B2"/>
    <w:rsid w:val="00870BEA"/>
    <w:rsid w:val="00872E92"/>
    <w:rsid w:val="0087317B"/>
    <w:rsid w:val="008746A3"/>
    <w:rsid w:val="0087500F"/>
    <w:rsid w:val="0087539B"/>
    <w:rsid w:val="00876478"/>
    <w:rsid w:val="0088169F"/>
    <w:rsid w:val="00882BBA"/>
    <w:rsid w:val="00884347"/>
    <w:rsid w:val="00886BF7"/>
    <w:rsid w:val="00890BD7"/>
    <w:rsid w:val="00891E9C"/>
    <w:rsid w:val="008923A7"/>
    <w:rsid w:val="00893859"/>
    <w:rsid w:val="008950C9"/>
    <w:rsid w:val="00895349"/>
    <w:rsid w:val="0089749B"/>
    <w:rsid w:val="008975E7"/>
    <w:rsid w:val="008A2B78"/>
    <w:rsid w:val="008A2EAB"/>
    <w:rsid w:val="008A31A9"/>
    <w:rsid w:val="008A475A"/>
    <w:rsid w:val="008A5081"/>
    <w:rsid w:val="008A67DB"/>
    <w:rsid w:val="008B2220"/>
    <w:rsid w:val="008B2529"/>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733D"/>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772A"/>
    <w:rsid w:val="009D26C6"/>
    <w:rsid w:val="009D2A79"/>
    <w:rsid w:val="009D3135"/>
    <w:rsid w:val="009D3634"/>
    <w:rsid w:val="009D3B6D"/>
    <w:rsid w:val="009D6ECB"/>
    <w:rsid w:val="009D6F47"/>
    <w:rsid w:val="009D7591"/>
    <w:rsid w:val="009D77B6"/>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4172"/>
    <w:rsid w:val="00A24B55"/>
    <w:rsid w:val="00A257F0"/>
    <w:rsid w:val="00A313EA"/>
    <w:rsid w:val="00A31AD1"/>
    <w:rsid w:val="00A3370D"/>
    <w:rsid w:val="00A37517"/>
    <w:rsid w:val="00A37CC2"/>
    <w:rsid w:val="00A430AB"/>
    <w:rsid w:val="00A43EA1"/>
    <w:rsid w:val="00A44F80"/>
    <w:rsid w:val="00A50608"/>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6EF5"/>
    <w:rsid w:val="00AA6FA4"/>
    <w:rsid w:val="00AA6FEB"/>
    <w:rsid w:val="00AB095C"/>
    <w:rsid w:val="00AB1225"/>
    <w:rsid w:val="00AB18C6"/>
    <w:rsid w:val="00AB6B18"/>
    <w:rsid w:val="00AC04A7"/>
    <w:rsid w:val="00AC263F"/>
    <w:rsid w:val="00AC3CFD"/>
    <w:rsid w:val="00AC4383"/>
    <w:rsid w:val="00AC5BE7"/>
    <w:rsid w:val="00AC7570"/>
    <w:rsid w:val="00AD1318"/>
    <w:rsid w:val="00AD15D7"/>
    <w:rsid w:val="00AD19E7"/>
    <w:rsid w:val="00AD3680"/>
    <w:rsid w:val="00AD3C1C"/>
    <w:rsid w:val="00AD5510"/>
    <w:rsid w:val="00AD63BB"/>
    <w:rsid w:val="00AE29F4"/>
    <w:rsid w:val="00AE3B82"/>
    <w:rsid w:val="00AE4070"/>
    <w:rsid w:val="00AE4B28"/>
    <w:rsid w:val="00AF3C5D"/>
    <w:rsid w:val="00AF5BBF"/>
    <w:rsid w:val="00B00288"/>
    <w:rsid w:val="00B01432"/>
    <w:rsid w:val="00B028C1"/>
    <w:rsid w:val="00B02D4B"/>
    <w:rsid w:val="00B0468C"/>
    <w:rsid w:val="00B04E18"/>
    <w:rsid w:val="00B07FD4"/>
    <w:rsid w:val="00B10F49"/>
    <w:rsid w:val="00B11878"/>
    <w:rsid w:val="00B12CCC"/>
    <w:rsid w:val="00B135B2"/>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1745"/>
    <w:rsid w:val="00B42E13"/>
    <w:rsid w:val="00B43194"/>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2718"/>
    <w:rsid w:val="00C727FE"/>
    <w:rsid w:val="00C7346A"/>
    <w:rsid w:val="00C74FD2"/>
    <w:rsid w:val="00C751A5"/>
    <w:rsid w:val="00C75556"/>
    <w:rsid w:val="00C755FF"/>
    <w:rsid w:val="00C75646"/>
    <w:rsid w:val="00C75AB9"/>
    <w:rsid w:val="00C7782B"/>
    <w:rsid w:val="00C80207"/>
    <w:rsid w:val="00C8092C"/>
    <w:rsid w:val="00C80E98"/>
    <w:rsid w:val="00C82614"/>
    <w:rsid w:val="00C83F22"/>
    <w:rsid w:val="00C83F2A"/>
    <w:rsid w:val="00C86695"/>
    <w:rsid w:val="00C8698A"/>
    <w:rsid w:val="00C8711B"/>
    <w:rsid w:val="00C875D5"/>
    <w:rsid w:val="00C919D2"/>
    <w:rsid w:val="00C975F4"/>
    <w:rsid w:val="00C97AC0"/>
    <w:rsid w:val="00CA124F"/>
    <w:rsid w:val="00CA2B5C"/>
    <w:rsid w:val="00CA3964"/>
    <w:rsid w:val="00CA3D2D"/>
    <w:rsid w:val="00CA4CAA"/>
    <w:rsid w:val="00CA6100"/>
    <w:rsid w:val="00CA64C1"/>
    <w:rsid w:val="00CB0E31"/>
    <w:rsid w:val="00CB1406"/>
    <w:rsid w:val="00CB1C14"/>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6269"/>
    <w:rsid w:val="00CF7B97"/>
    <w:rsid w:val="00D00BB0"/>
    <w:rsid w:val="00D00FF5"/>
    <w:rsid w:val="00D039CC"/>
    <w:rsid w:val="00D050A0"/>
    <w:rsid w:val="00D058A7"/>
    <w:rsid w:val="00D06ABC"/>
    <w:rsid w:val="00D1082E"/>
    <w:rsid w:val="00D11DAC"/>
    <w:rsid w:val="00D11F5A"/>
    <w:rsid w:val="00D125A4"/>
    <w:rsid w:val="00D12B0F"/>
    <w:rsid w:val="00D12B31"/>
    <w:rsid w:val="00D140CD"/>
    <w:rsid w:val="00D216A6"/>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5336"/>
    <w:rsid w:val="00D5661C"/>
    <w:rsid w:val="00D567EC"/>
    <w:rsid w:val="00D6088D"/>
    <w:rsid w:val="00D6110E"/>
    <w:rsid w:val="00D6191C"/>
    <w:rsid w:val="00D6259E"/>
    <w:rsid w:val="00D6309E"/>
    <w:rsid w:val="00D63BFE"/>
    <w:rsid w:val="00D709AB"/>
    <w:rsid w:val="00D723D9"/>
    <w:rsid w:val="00D72751"/>
    <w:rsid w:val="00D7306E"/>
    <w:rsid w:val="00D7542E"/>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531"/>
    <w:rsid w:val="00DB37A7"/>
    <w:rsid w:val="00DB7223"/>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7E6F"/>
    <w:rsid w:val="00E3051D"/>
    <w:rsid w:val="00E30BDD"/>
    <w:rsid w:val="00E30DB8"/>
    <w:rsid w:val="00E320FE"/>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5797"/>
    <w:rsid w:val="00E669EF"/>
    <w:rsid w:val="00E66A79"/>
    <w:rsid w:val="00E67E8C"/>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A43"/>
    <w:rsid w:val="00ED0272"/>
    <w:rsid w:val="00ED057D"/>
    <w:rsid w:val="00ED0871"/>
    <w:rsid w:val="00ED12FC"/>
    <w:rsid w:val="00ED2B4E"/>
    <w:rsid w:val="00ED3846"/>
    <w:rsid w:val="00ED7F8B"/>
    <w:rsid w:val="00EE127D"/>
    <w:rsid w:val="00EE1E19"/>
    <w:rsid w:val="00EE2B13"/>
    <w:rsid w:val="00EE7E9E"/>
    <w:rsid w:val="00EF4354"/>
    <w:rsid w:val="00EF59A4"/>
    <w:rsid w:val="00EF5B7A"/>
    <w:rsid w:val="00EF741F"/>
    <w:rsid w:val="00EF7600"/>
    <w:rsid w:val="00EF77F2"/>
    <w:rsid w:val="00EF7A7F"/>
    <w:rsid w:val="00EF7B38"/>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1F6"/>
    <w:rsid w:val="00F56DA3"/>
    <w:rsid w:val="00F6037F"/>
    <w:rsid w:val="00F61232"/>
    <w:rsid w:val="00F649FB"/>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3272"/>
    <w:rsid w:val="00F85A7A"/>
    <w:rsid w:val="00F85E8F"/>
    <w:rsid w:val="00F864E5"/>
    <w:rsid w:val="00F86D4E"/>
    <w:rsid w:val="00F90222"/>
    <w:rsid w:val="00F92515"/>
    <w:rsid w:val="00F9503C"/>
    <w:rsid w:val="00FA29B4"/>
    <w:rsid w:val="00FA4E1B"/>
    <w:rsid w:val="00FB05E5"/>
    <w:rsid w:val="00FB1D4C"/>
    <w:rsid w:val="00FB20E5"/>
    <w:rsid w:val="00FB23D6"/>
    <w:rsid w:val="00FB25AC"/>
    <w:rsid w:val="00FB276E"/>
    <w:rsid w:val="00FB55B4"/>
    <w:rsid w:val="00FB77E3"/>
    <w:rsid w:val="00FC1952"/>
    <w:rsid w:val="00FC1F15"/>
    <w:rsid w:val="00FC4D5D"/>
    <w:rsid w:val="00FC5CC7"/>
    <w:rsid w:val="00FC615F"/>
    <w:rsid w:val="00FD017E"/>
    <w:rsid w:val="00FD25C8"/>
    <w:rsid w:val="00FD25F7"/>
    <w:rsid w:val="00FD361F"/>
    <w:rsid w:val="00FD47E1"/>
    <w:rsid w:val="00FD7A3F"/>
    <w:rsid w:val="00FE11A2"/>
    <w:rsid w:val="00FE15F8"/>
    <w:rsid w:val="00FE1947"/>
    <w:rsid w:val="00FE4757"/>
    <w:rsid w:val="00FE5049"/>
    <w:rsid w:val="00FE7C8B"/>
    <w:rsid w:val="00FE7D8D"/>
    <w:rsid w:val="00FF1595"/>
    <w:rsid w:val="00FF19CF"/>
    <w:rsid w:val="00FF2F92"/>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444F9-F41F-4529-807D-CFD912A3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Pages>
  <Words>945</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4</cp:revision>
  <cp:lastPrinted>2016-05-17T18:12:00Z</cp:lastPrinted>
  <dcterms:created xsi:type="dcterms:W3CDTF">2017-03-23T15:04:00Z</dcterms:created>
  <dcterms:modified xsi:type="dcterms:W3CDTF">2017-04-24T20:06:00Z</dcterms:modified>
</cp:coreProperties>
</file>